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1041E5"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6975EA" w:rsidTr="00B75B52">
        <w:trPr>
          <w:trHeight w:val="830"/>
        </w:trPr>
        <w:tc>
          <w:tcPr>
            <w:tcW w:w="582" w:type="dxa"/>
            <w:vMerge w:val="restart"/>
            <w:tcBorders>
              <w:right w:val="single" w:sz="4" w:space="0" w:color="auto"/>
            </w:tcBorders>
            <w:textDirection w:val="tbRlV"/>
          </w:tcPr>
          <w:p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rsidTr="00B75B52">
        <w:trPr>
          <w:trHeight w:val="43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rsidTr="00B75B52">
        <w:trPr>
          <w:trHeight w:val="76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p>
        </w:tc>
      </w:tr>
      <w:tr w:rsidR="006975EA" w:rsidTr="006975EA">
        <w:trPr>
          <w:trHeight w:val="2012"/>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rsidTr="00B75B52">
        <w:tc>
          <w:tcPr>
            <w:tcW w:w="2323" w:type="dxa"/>
            <w:gridSpan w:val="2"/>
          </w:tcPr>
          <w:p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bl>
    <w:p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A34962" w:rsidRDefault="00A34962"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6A0F40" w:rsidRDefault="006A0F40"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bookmarkStart w:id="0" w:name="_GoBack"/>
      <w:bookmarkEnd w:id="0"/>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Pr="00782953"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07407"/>
    <w:rsid w:val="00024AEB"/>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C0024"/>
    <w:rsid w:val="008C44A7"/>
    <w:rsid w:val="008F289B"/>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E1497F"/>
    <w:rsid w:val="00E20D33"/>
    <w:rsid w:val="00E319D3"/>
    <w:rsid w:val="00E64429"/>
    <w:rsid w:val="00E710A4"/>
    <w:rsid w:val="00EB4683"/>
    <w:rsid w:val="00EF6174"/>
    <w:rsid w:val="00F1439F"/>
    <w:rsid w:val="00F42EE9"/>
    <w:rsid w:val="00F44CF0"/>
    <w:rsid w:val="00F462F2"/>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D25791B"/>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03B0-A99E-4309-8E8F-F96811F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作 裕亮(ozaku-yuusuke)</cp:lastModifiedBy>
  <cp:revision>21</cp:revision>
  <cp:lastPrinted>2016-02-25T03:46:00Z</cp:lastPrinted>
  <dcterms:created xsi:type="dcterms:W3CDTF">2016-02-25T05:06:00Z</dcterms:created>
  <dcterms:modified xsi:type="dcterms:W3CDTF">2019-01-16T06:51:00Z</dcterms:modified>
</cp:coreProperties>
</file>